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F541E7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966644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66644" w:rsidRDefault="00782CF2" w:rsidP="00F541E7">
            <w:pPr>
              <w:rPr>
                <w:color w:val="000000"/>
              </w:rPr>
            </w:pPr>
            <w:r w:rsidRPr="00966644">
              <w:rPr>
                <w:color w:val="000000"/>
              </w:rPr>
              <w:t>от</w:t>
            </w:r>
            <w:r w:rsidR="00B31CB7" w:rsidRPr="00966644">
              <w:rPr>
                <w:color w:val="000000"/>
              </w:rPr>
              <w:t xml:space="preserve"> </w:t>
            </w:r>
            <w:r w:rsidR="00B464BF" w:rsidRPr="00966644">
              <w:rPr>
                <w:color w:val="000000"/>
              </w:rPr>
              <w:t>1</w:t>
            </w:r>
            <w:r w:rsidR="00F541E7">
              <w:rPr>
                <w:color w:val="000000"/>
              </w:rPr>
              <w:t>4</w:t>
            </w:r>
            <w:bookmarkStart w:id="0" w:name="_GoBack"/>
            <w:bookmarkEnd w:id="0"/>
            <w:r w:rsidR="00B12D87" w:rsidRPr="00966644">
              <w:rPr>
                <w:color w:val="000000"/>
              </w:rPr>
              <w:t xml:space="preserve"> </w:t>
            </w:r>
            <w:r w:rsidR="00C677C0" w:rsidRPr="00966644">
              <w:rPr>
                <w:color w:val="000000"/>
              </w:rPr>
              <w:t>сентября</w:t>
            </w:r>
            <w:r w:rsidR="00CD75BE" w:rsidRPr="00966644">
              <w:rPr>
                <w:color w:val="000000"/>
              </w:rPr>
              <w:t xml:space="preserve"> </w:t>
            </w:r>
            <w:r w:rsidR="00287578" w:rsidRPr="00966644">
              <w:rPr>
                <w:color w:val="000000"/>
              </w:rPr>
              <w:t>202</w:t>
            </w:r>
            <w:r w:rsidR="00AC5EE4" w:rsidRPr="00966644">
              <w:rPr>
                <w:color w:val="000000"/>
              </w:rPr>
              <w:t>3</w:t>
            </w:r>
            <w:r w:rsidR="005C66B5" w:rsidRPr="00966644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66644" w:rsidRDefault="005C66B5" w:rsidP="00F862D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66644" w:rsidRDefault="005C66B5" w:rsidP="00F862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66644" w:rsidRDefault="005C66B5" w:rsidP="00864947">
            <w:pPr>
              <w:jc w:val="right"/>
              <w:rPr>
                <w:color w:val="000000"/>
              </w:rPr>
            </w:pPr>
            <w:r w:rsidRPr="00966644">
              <w:rPr>
                <w:color w:val="000000"/>
              </w:rPr>
              <w:t xml:space="preserve">№ </w:t>
            </w:r>
            <w:r w:rsidR="00966644" w:rsidRPr="00966644">
              <w:rPr>
                <w:color w:val="000000"/>
              </w:rPr>
              <w:t>525</w:t>
            </w:r>
            <w:r w:rsidRPr="00966644">
              <w:rPr>
                <w:color w:val="000000"/>
              </w:rPr>
              <w:t>-р</w:t>
            </w:r>
          </w:p>
        </w:tc>
      </w:tr>
      <w:tr w:rsidR="001A685C" w:rsidRPr="00966644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66644" w:rsidRDefault="001A685C" w:rsidP="00F862D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66644" w:rsidRDefault="001A685C" w:rsidP="00F862D9">
            <w:pPr>
              <w:jc w:val="center"/>
              <w:rPr>
                <w:color w:val="000000"/>
              </w:rPr>
            </w:pPr>
            <w:proofErr w:type="gramStart"/>
            <w:r w:rsidRPr="00966644">
              <w:rPr>
                <w:color w:val="000000"/>
              </w:rPr>
              <w:t>пгт. Междуреченский</w:t>
            </w:r>
            <w:proofErr w:type="gram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66644" w:rsidRDefault="001A685C" w:rsidP="00F862D9">
            <w:pPr>
              <w:jc w:val="right"/>
              <w:rPr>
                <w:color w:val="000000"/>
              </w:rPr>
            </w:pPr>
          </w:p>
        </w:tc>
      </w:tr>
    </w:tbl>
    <w:p w:rsidR="001A685C" w:rsidRPr="00966644" w:rsidRDefault="001A685C" w:rsidP="00F862D9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966644" w:rsidTr="00061354">
        <w:tc>
          <w:tcPr>
            <w:tcW w:w="5778" w:type="dxa"/>
          </w:tcPr>
          <w:p w:rsidR="00966644" w:rsidRDefault="00966644" w:rsidP="00966644">
            <w:pPr>
              <w:shd w:val="clear" w:color="auto" w:fill="FFFFFF"/>
              <w:autoSpaceDE w:val="0"/>
              <w:autoSpaceDN w:val="0"/>
              <w:adjustRightInd w:val="0"/>
              <w:ind w:right="-39"/>
            </w:pPr>
            <w:r w:rsidRPr="00966644">
              <w:t xml:space="preserve">О проведении отбора получателей субсидий для предоставления субсидий организациям жилищно-коммунального хозяйства из бюджета </w:t>
            </w:r>
          </w:p>
          <w:p w:rsidR="00966644" w:rsidRPr="00966644" w:rsidRDefault="00966644" w:rsidP="00966644">
            <w:pPr>
              <w:shd w:val="clear" w:color="auto" w:fill="FFFFFF"/>
              <w:autoSpaceDE w:val="0"/>
              <w:autoSpaceDN w:val="0"/>
              <w:adjustRightInd w:val="0"/>
              <w:ind w:right="-39"/>
            </w:pPr>
            <w:r w:rsidRPr="00966644">
              <w:t>Кондинского района возмещения недополученных доходов организациям, предоставляющим населению услуги теплоснабжения, в связи с установлением (введением) уровня платы для населения муниципальными правовыми актами органов местного самоуправления Кондинского района</w:t>
            </w:r>
          </w:p>
          <w:p w:rsidR="001E0E2D" w:rsidRPr="00966644" w:rsidRDefault="001E0E2D" w:rsidP="001E0E2D"/>
        </w:tc>
      </w:tr>
    </w:tbl>
    <w:p w:rsidR="00966644" w:rsidRPr="00966644" w:rsidRDefault="00966644" w:rsidP="00966644">
      <w:pPr>
        <w:ind w:right="-6" w:firstLine="720"/>
        <w:jc w:val="both"/>
      </w:pPr>
      <w:r w:rsidRPr="00966644">
        <w:t xml:space="preserve">В </w:t>
      </w:r>
      <w:r>
        <w:t>соответствии со статьями</w:t>
      </w:r>
      <w:r w:rsidRPr="00966644">
        <w:t xml:space="preserve"> 78, 78.5 Бюджетного кодекса </w:t>
      </w:r>
      <w:r>
        <w:t>Российской Федерации</w:t>
      </w:r>
      <w:r w:rsidRPr="00966644">
        <w:t xml:space="preserve">, постановлением администрации Кондинского района от 04 сентября 2023 года № 928 </w:t>
      </w:r>
      <w:r>
        <w:br/>
      </w:r>
      <w:r w:rsidRPr="00966644">
        <w:t xml:space="preserve">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 </w:t>
      </w:r>
    </w:p>
    <w:p w:rsidR="00966644" w:rsidRPr="00966644" w:rsidRDefault="00966644" w:rsidP="00966644">
      <w:pPr>
        <w:ind w:right="-6" w:firstLine="720"/>
        <w:jc w:val="both"/>
      </w:pPr>
      <w:r w:rsidRPr="00966644">
        <w:t>1. Управлению жилищно-коммунального хозяйства администрации Кондинского района:</w:t>
      </w:r>
    </w:p>
    <w:p w:rsidR="00966644" w:rsidRPr="00966644" w:rsidRDefault="00966644" w:rsidP="00966644">
      <w:pPr>
        <w:ind w:firstLine="709"/>
        <w:jc w:val="both"/>
      </w:pPr>
      <w:r w:rsidRPr="00966644">
        <w:t>1.1. Провести отбор организаций жилищно-коммунального хозяйства на получение субсидий из средств бюджета Кондинского района на возмещение недополученных доходов организациям, предоставляющим населению услуги теплоснабжения, в связи с установлением (введением) уровня платы для населения муниципальными правовыми актами органов местного самоуправления Кондинского района за 1 полугодие 2023 года.</w:t>
      </w:r>
    </w:p>
    <w:p w:rsidR="00966644" w:rsidRPr="00966644" w:rsidRDefault="00966644" w:rsidP="00966644">
      <w:pPr>
        <w:ind w:firstLine="709"/>
        <w:jc w:val="both"/>
      </w:pPr>
      <w:r w:rsidRPr="00966644">
        <w:t>1.1.1. Сроки начала и окончания приема заявок с 16 сентября 2023 года по 20 сентября 2023 года.</w:t>
      </w:r>
    </w:p>
    <w:p w:rsidR="00966644" w:rsidRPr="00966644" w:rsidRDefault="00966644" w:rsidP="00966644">
      <w:pPr>
        <w:ind w:firstLine="709"/>
        <w:jc w:val="both"/>
      </w:pPr>
      <w:r w:rsidRPr="00966644">
        <w:t>1.1.2. Форма проведения отбора: запрос предложений.</w:t>
      </w:r>
    </w:p>
    <w:p w:rsidR="00966644" w:rsidRPr="00966644" w:rsidRDefault="00157BF1" w:rsidP="00966644">
      <w:pPr>
        <w:ind w:firstLine="709"/>
        <w:jc w:val="both"/>
      </w:pPr>
      <w:r>
        <w:t>1.2</w:t>
      </w:r>
      <w:r w:rsidR="00966644" w:rsidRPr="00966644">
        <w:t xml:space="preserve">. </w:t>
      </w:r>
      <w:proofErr w:type="gramStart"/>
      <w:r w:rsidR="00966644" w:rsidRPr="00966644">
        <w:t>Разместить объявление</w:t>
      </w:r>
      <w:proofErr w:type="gramEnd"/>
      <w:r w:rsidR="00966644" w:rsidRPr="00966644">
        <w:t xml:space="preserve"> о проведении отбора на едином портале (при наличи</w:t>
      </w:r>
      <w:r>
        <w:t>и</w:t>
      </w:r>
      <w:r w:rsidR="00966644" w:rsidRPr="00966644">
        <w:t xml:space="preserve"> технической возможности) и на официальном сайте органов местного самоуправления Кондинского района Ханты-Мансийского автономного округа – Югры.</w:t>
      </w:r>
    </w:p>
    <w:p w:rsidR="00966644" w:rsidRPr="00966644" w:rsidRDefault="00966644" w:rsidP="00966644">
      <w:pPr>
        <w:ind w:firstLine="709"/>
        <w:jc w:val="both"/>
      </w:pPr>
      <w:r w:rsidRPr="00966644">
        <w:t>2. Распоряжение вступает в силу после его подписания.</w:t>
      </w:r>
    </w:p>
    <w:p w:rsidR="00966644" w:rsidRPr="00966644" w:rsidRDefault="00157BF1" w:rsidP="006D5BB9">
      <w:pPr>
        <w:ind w:firstLine="709"/>
        <w:jc w:val="both"/>
      </w:pPr>
      <w:r>
        <w:t>3</w:t>
      </w:r>
      <w:r w:rsidR="00966644" w:rsidRPr="00966644">
        <w:t xml:space="preserve">. </w:t>
      </w:r>
      <w:proofErr w:type="gramStart"/>
      <w:r w:rsidR="00966644" w:rsidRPr="00966644">
        <w:t>Контроль за</w:t>
      </w:r>
      <w:proofErr w:type="gramEnd"/>
      <w:r w:rsidR="00966644" w:rsidRPr="00966644">
        <w:t xml:space="preserve"> выполнением распоряжения возложить на заместителя главы района А.В. Зяблицева. </w:t>
      </w:r>
    </w:p>
    <w:p w:rsidR="00966644" w:rsidRPr="00966644" w:rsidRDefault="00966644" w:rsidP="00966644">
      <w:pPr>
        <w:ind w:firstLine="709"/>
        <w:jc w:val="both"/>
      </w:pPr>
      <w:r w:rsidRPr="00966644">
        <w:t xml:space="preserve"> </w:t>
      </w:r>
    </w:p>
    <w:p w:rsidR="001E0E2D" w:rsidRPr="00966644" w:rsidRDefault="001E0E2D" w:rsidP="00F862D9">
      <w:pPr>
        <w:jc w:val="both"/>
      </w:pPr>
    </w:p>
    <w:p w:rsidR="0089011F" w:rsidRPr="00966644" w:rsidRDefault="0089011F" w:rsidP="00F862D9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1872"/>
        <w:gridCol w:w="3307"/>
      </w:tblGrid>
      <w:tr w:rsidR="001A685C" w:rsidRPr="00966644" w:rsidTr="00A67FF2">
        <w:tc>
          <w:tcPr>
            <w:tcW w:w="4785" w:type="dxa"/>
          </w:tcPr>
          <w:p w:rsidR="001A685C" w:rsidRPr="00966644" w:rsidRDefault="001A685C" w:rsidP="00F862D9">
            <w:pPr>
              <w:jc w:val="both"/>
              <w:rPr>
                <w:color w:val="000000"/>
              </w:rPr>
            </w:pPr>
            <w:r w:rsidRPr="00966644">
              <w:t xml:space="preserve">Глава </w:t>
            </w:r>
            <w:r w:rsidR="000B0B18" w:rsidRPr="00966644">
              <w:t>района</w:t>
            </w:r>
          </w:p>
        </w:tc>
        <w:tc>
          <w:tcPr>
            <w:tcW w:w="1920" w:type="dxa"/>
          </w:tcPr>
          <w:p w:rsidR="001A685C" w:rsidRPr="00966644" w:rsidRDefault="001A685C" w:rsidP="00F862D9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966644" w:rsidRDefault="000B0B18" w:rsidP="00B8499A">
            <w:pPr>
              <w:jc w:val="right"/>
            </w:pPr>
            <w:r w:rsidRPr="00966644">
              <w:t>А.</w:t>
            </w:r>
            <w:r w:rsidR="00B8499A" w:rsidRPr="00966644">
              <w:t>А</w:t>
            </w:r>
            <w:r w:rsidRPr="00966644">
              <w:t>.</w:t>
            </w:r>
            <w:r w:rsidR="00B8499A" w:rsidRPr="00966644"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D97370" w:rsidRDefault="00D97370">
      <w:pPr>
        <w:rPr>
          <w:color w:val="000000"/>
          <w:sz w:val="16"/>
        </w:rPr>
      </w:pPr>
    </w:p>
    <w:p w:rsidR="00F7516F" w:rsidRDefault="000C6663" w:rsidP="0066712B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са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3</w:t>
      </w:r>
    </w:p>
    <w:sectPr w:rsidR="00F7516F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21" w:rsidRDefault="00491B21">
      <w:r>
        <w:separator/>
      </w:r>
    </w:p>
  </w:endnote>
  <w:endnote w:type="continuationSeparator" w:id="0">
    <w:p w:rsidR="00491B21" w:rsidRDefault="0049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21" w:rsidRDefault="00491B21">
      <w:r>
        <w:separator/>
      </w:r>
    </w:p>
  </w:footnote>
  <w:footnote w:type="continuationSeparator" w:id="0">
    <w:p w:rsidR="00491B21" w:rsidRDefault="00491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41E7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E3F"/>
    <w:rsid w:val="00073BA7"/>
    <w:rsid w:val="00073FFC"/>
    <w:rsid w:val="000747E8"/>
    <w:rsid w:val="000755A6"/>
    <w:rsid w:val="00076064"/>
    <w:rsid w:val="00076629"/>
    <w:rsid w:val="000779D2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BF1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57FF"/>
    <w:rsid w:val="005E5D5A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A306D"/>
    <w:rsid w:val="007A5042"/>
    <w:rsid w:val="007A57B6"/>
    <w:rsid w:val="007A6725"/>
    <w:rsid w:val="007A70BB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644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330"/>
    <w:rsid w:val="00B857FF"/>
    <w:rsid w:val="00B85CBD"/>
    <w:rsid w:val="00B86053"/>
    <w:rsid w:val="00B87489"/>
    <w:rsid w:val="00B87A75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30396"/>
    <w:rsid w:val="00C3106D"/>
    <w:rsid w:val="00C3374F"/>
    <w:rsid w:val="00C3442F"/>
    <w:rsid w:val="00C34F4B"/>
    <w:rsid w:val="00C35E36"/>
    <w:rsid w:val="00C3646D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97370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1E7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E311-A908-4C0F-833E-2A0CE20E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5-02-09T09:34:00Z</cp:lastPrinted>
  <dcterms:created xsi:type="dcterms:W3CDTF">2023-09-15T04:21:00Z</dcterms:created>
  <dcterms:modified xsi:type="dcterms:W3CDTF">2023-09-15T06:02:00Z</dcterms:modified>
</cp:coreProperties>
</file>